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E92E" w14:textId="47C20856" w:rsidR="001D5DE3" w:rsidRDefault="001D5DE3" w:rsidP="001D5DE3">
      <w:pPr>
        <w:jc w:val="center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noProof/>
          <w:sz w:val="20"/>
          <w:szCs w:val="20"/>
        </w:rPr>
        <w:drawing>
          <wp:inline distT="0" distB="0" distL="0" distR="0" wp14:anchorId="2D342C53" wp14:editId="547B8B04">
            <wp:extent cx="885825" cy="332796"/>
            <wp:effectExtent l="0" t="0" r="0" b="0"/>
            <wp:docPr id="5" name="Imagem 5" descr="C:\Users\mrcam\AppData\Local\Microsoft\Windows\INetCache\Content.MSO\2BAB33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cam\AppData\Local\Microsoft\Windows\INetCache\Content.MSO\2BAB33B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0" t="32990" r="14286" b="31959"/>
                    <a:stretch/>
                  </pic:blipFill>
                  <pic:spPr bwMode="auto">
                    <a:xfrm>
                      <a:off x="0" y="0"/>
                      <a:ext cx="949388" cy="3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96F63" w14:textId="77777777" w:rsidR="00372B3E" w:rsidRDefault="00372B3E" w:rsidP="00372B3E">
      <w:pPr>
        <w:spacing w:after="0"/>
        <w:rPr>
          <w:rFonts w:ascii="Calibri" w:hAnsi="Calibri" w:cs="Arial"/>
          <w:i/>
          <w:sz w:val="20"/>
          <w:szCs w:val="20"/>
        </w:rPr>
        <w:sectPr w:rsidR="00372B3E" w:rsidSect="00FB1E8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D831577" w14:textId="77777777" w:rsidR="001D5DE3" w:rsidRDefault="001D5DE3" w:rsidP="00372B3E">
      <w:pPr>
        <w:spacing w:after="0"/>
        <w:rPr>
          <w:rFonts w:ascii="Calibri" w:hAnsi="Calibri" w:cs="Arial"/>
          <w:i/>
          <w:sz w:val="20"/>
          <w:szCs w:val="20"/>
        </w:rPr>
      </w:pPr>
      <w:r w:rsidRPr="00CD66C1">
        <w:rPr>
          <w:rFonts w:ascii="Calibri" w:hAnsi="Calibri" w:cs="Arial"/>
          <w:i/>
          <w:sz w:val="20"/>
          <w:szCs w:val="20"/>
        </w:rPr>
        <w:t>Componente curricular: L.E.M Inglês</w:t>
      </w:r>
    </w:p>
    <w:p w14:paraId="48DB2A4E" w14:textId="77777777" w:rsidR="001D5DE3" w:rsidRPr="00CD66C1" w:rsidRDefault="001D5DE3" w:rsidP="00372B3E">
      <w:pPr>
        <w:spacing w:after="0"/>
        <w:rPr>
          <w:rFonts w:ascii="Calibri" w:hAnsi="Calibri" w:cs="Arial"/>
          <w:i/>
          <w:sz w:val="20"/>
          <w:szCs w:val="20"/>
        </w:rPr>
      </w:pPr>
      <w:r w:rsidRPr="00CD66C1">
        <w:rPr>
          <w:rFonts w:ascii="Calibri" w:hAnsi="Calibri" w:cs="Arial"/>
          <w:i/>
          <w:sz w:val="20"/>
          <w:szCs w:val="20"/>
        </w:rPr>
        <w:t>Professor: Márcio Rogério Camilo</w:t>
      </w:r>
    </w:p>
    <w:p w14:paraId="1AF2D565" w14:textId="5AEDBD28" w:rsidR="001D5DE3" w:rsidRPr="00CD66C1" w:rsidRDefault="001D5DE3" w:rsidP="00372B3E">
      <w:pPr>
        <w:spacing w:after="0"/>
        <w:rPr>
          <w:rFonts w:ascii="Calibri" w:hAnsi="Calibri" w:cs="Arial"/>
          <w:i/>
          <w:sz w:val="20"/>
          <w:szCs w:val="20"/>
        </w:rPr>
      </w:pPr>
      <w:r w:rsidRPr="00CD66C1">
        <w:rPr>
          <w:rFonts w:ascii="Calibri" w:hAnsi="Calibri" w:cs="Arial"/>
          <w:i/>
          <w:sz w:val="20"/>
          <w:szCs w:val="20"/>
        </w:rPr>
        <w:t>1º</w:t>
      </w:r>
      <w:r w:rsidR="009A4927">
        <w:rPr>
          <w:rFonts w:ascii="Calibri" w:hAnsi="Calibri" w:cs="Arial"/>
          <w:i/>
          <w:sz w:val="20"/>
          <w:szCs w:val="20"/>
        </w:rPr>
        <w:t xml:space="preserve"> - </w:t>
      </w:r>
      <w:r w:rsidRPr="00CD66C1">
        <w:rPr>
          <w:rFonts w:ascii="Calibri" w:hAnsi="Calibri" w:cs="Arial"/>
          <w:i/>
          <w:sz w:val="20"/>
          <w:szCs w:val="20"/>
        </w:rPr>
        <w:t>ENSINO MÉDIO</w:t>
      </w:r>
    </w:p>
    <w:p w14:paraId="719BF5C1" w14:textId="6F346171" w:rsidR="00372B3E" w:rsidRPr="00C41A11" w:rsidRDefault="001D5DE3" w:rsidP="003A7097">
      <w:pPr>
        <w:tabs>
          <w:tab w:val="center" w:pos="4419"/>
        </w:tabs>
        <w:spacing w:after="0"/>
        <w:jc w:val="both"/>
        <w:rPr>
          <w:rFonts w:ascii="Calibri" w:hAnsi="Calibri" w:cs="Arial"/>
          <w:b/>
          <w:sz w:val="20"/>
          <w:szCs w:val="20"/>
          <w:lang w:val="en-US"/>
        </w:rPr>
        <w:sectPr w:rsidR="00372B3E" w:rsidRPr="00C41A11" w:rsidSect="00372B3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C41A11">
        <w:rPr>
          <w:rFonts w:ascii="Calibri" w:hAnsi="Calibri" w:cs="Arial"/>
          <w:b/>
          <w:sz w:val="20"/>
          <w:szCs w:val="20"/>
          <w:lang w:val="en-US"/>
        </w:rPr>
        <w:t>Semana d</w:t>
      </w:r>
      <w:r w:rsidR="00311821" w:rsidRPr="00C41A11">
        <w:rPr>
          <w:rFonts w:ascii="Calibri" w:hAnsi="Calibri" w:cs="Arial"/>
          <w:b/>
          <w:sz w:val="20"/>
          <w:szCs w:val="20"/>
          <w:lang w:val="en-US"/>
        </w:rPr>
        <w:t xml:space="preserve">e </w:t>
      </w:r>
      <w:r w:rsidR="00C41A11" w:rsidRPr="00C41A11">
        <w:rPr>
          <w:rFonts w:ascii="Calibri" w:hAnsi="Calibri" w:cs="Arial"/>
          <w:b/>
          <w:sz w:val="20"/>
          <w:szCs w:val="20"/>
          <w:lang w:val="en-US"/>
        </w:rPr>
        <w:t>0</w:t>
      </w:r>
      <w:r w:rsidR="00B017CE">
        <w:rPr>
          <w:rFonts w:ascii="Calibri" w:hAnsi="Calibri" w:cs="Arial"/>
          <w:b/>
          <w:sz w:val="20"/>
          <w:szCs w:val="20"/>
          <w:lang w:val="en-US"/>
        </w:rPr>
        <w:t>9</w:t>
      </w:r>
      <w:r w:rsidR="003A7097" w:rsidRPr="00C41A11">
        <w:rPr>
          <w:rFonts w:ascii="Calibri" w:hAnsi="Calibri" w:cs="Arial"/>
          <w:b/>
          <w:sz w:val="20"/>
          <w:szCs w:val="20"/>
          <w:lang w:val="en-US"/>
        </w:rPr>
        <w:t xml:space="preserve"> a </w:t>
      </w:r>
      <w:r w:rsidR="00B017CE">
        <w:rPr>
          <w:rFonts w:ascii="Calibri" w:hAnsi="Calibri" w:cs="Arial"/>
          <w:b/>
          <w:sz w:val="20"/>
          <w:szCs w:val="20"/>
          <w:lang w:val="en-US"/>
        </w:rPr>
        <w:t>13</w:t>
      </w:r>
      <w:r w:rsidR="00C41A11" w:rsidRPr="00C41A11">
        <w:rPr>
          <w:rFonts w:ascii="Calibri" w:hAnsi="Calibri" w:cs="Arial"/>
          <w:b/>
          <w:sz w:val="20"/>
          <w:szCs w:val="20"/>
          <w:lang w:val="en-US"/>
        </w:rPr>
        <w:t>ago</w:t>
      </w:r>
    </w:p>
    <w:p w14:paraId="29C17AEE" w14:textId="063F31C0" w:rsidR="00AB3CC8" w:rsidRPr="00C41A11" w:rsidRDefault="00AB3CC8" w:rsidP="00AB3CC8">
      <w:pPr>
        <w:rPr>
          <w:rFonts w:cstheme="minorHAnsi"/>
          <w:b/>
          <w:bCs/>
          <w:lang w:val="en-US"/>
        </w:rPr>
      </w:pPr>
      <w:r w:rsidRPr="00C41A11">
        <w:rPr>
          <w:rFonts w:cstheme="minorHAnsi"/>
          <w:b/>
          <w:bCs/>
          <w:lang w:val="en-US"/>
        </w:rPr>
        <w:t>Unidade 0</w:t>
      </w:r>
      <w:r w:rsidR="00352D03">
        <w:rPr>
          <w:rFonts w:cstheme="minorHAnsi"/>
          <w:b/>
          <w:bCs/>
          <w:lang w:val="en-US"/>
        </w:rPr>
        <w:t>4</w:t>
      </w:r>
      <w:r w:rsidRPr="00C41A11">
        <w:rPr>
          <w:rFonts w:cstheme="minorHAnsi"/>
          <w:b/>
          <w:bCs/>
          <w:lang w:val="en-US"/>
        </w:rPr>
        <w:t xml:space="preserve"> – </w:t>
      </w:r>
      <w:r w:rsidR="00352D03">
        <w:rPr>
          <w:rFonts w:cstheme="minorHAnsi"/>
          <w:b/>
          <w:bCs/>
          <w:lang w:val="en-US"/>
        </w:rPr>
        <w:t>INTERACTION IN YOUR HANDS</w:t>
      </w:r>
      <w:r w:rsidRPr="00C41A11">
        <w:rPr>
          <w:rFonts w:cstheme="minorHAnsi"/>
          <w:b/>
          <w:bCs/>
          <w:lang w:val="en-US"/>
        </w:rPr>
        <w:t>!</w:t>
      </w:r>
    </w:p>
    <w:p w14:paraId="593C031B" w14:textId="036D4CE4" w:rsidR="00B054AA" w:rsidRDefault="0085568C" w:rsidP="0026308E">
      <w:pPr>
        <w:spacing w:line="360" w:lineRule="auto"/>
        <w:ind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B67E0" wp14:editId="4FB34AF8">
                <wp:simplePos x="0" y="0"/>
                <wp:positionH relativeFrom="column">
                  <wp:posOffset>1358265</wp:posOffset>
                </wp:positionH>
                <wp:positionV relativeFrom="paragraph">
                  <wp:posOffset>1186815</wp:posOffset>
                </wp:positionV>
                <wp:extent cx="3708400" cy="1219200"/>
                <wp:effectExtent l="0" t="0" r="2540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AC9C" w14:textId="4F51950F" w:rsidR="0085568C" w:rsidRDefault="0085568C">
                            <w:r>
                              <w:t xml:space="preserve">They are </w:t>
                            </w:r>
                            <w:r w:rsidR="00557349">
                              <w:t xml:space="preserve">compound wo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B67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95pt;margin-top:93.45pt;width:292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" fillcolor="white [3201]" strokeweight=".5pt">
                <v:textbox>
                  <w:txbxContent>
                    <w:p w14:paraId="2739AC9C" w14:textId="4F51950F" w:rsidR="0085568C" w:rsidRDefault="0085568C">
                      <w:r>
                        <w:t xml:space="preserve">They are </w:t>
                      </w:r>
                      <w:r w:rsidR="00557349">
                        <w:t xml:space="preserve">compound words </w:t>
                      </w:r>
                    </w:p>
                  </w:txbxContent>
                </v:textbox>
              </v:shape>
            </w:pict>
          </mc:Fallback>
        </mc:AlternateContent>
      </w:r>
      <w:r w:rsidR="00CB4290">
        <w:rPr>
          <w:noProof/>
        </w:rPr>
        <w:drawing>
          <wp:inline distT="0" distB="0" distL="0" distR="0" wp14:anchorId="39A9F90B" wp14:editId="2A767CB7">
            <wp:extent cx="5764143" cy="4171950"/>
            <wp:effectExtent l="0" t="0" r="8255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 rotWithShape="1">
                    <a:blip r:embed="rId9"/>
                    <a:srcRect l="41012" t="19610" r="16945" b="26268"/>
                    <a:stretch/>
                  </pic:blipFill>
                  <pic:spPr bwMode="auto">
                    <a:xfrm>
                      <a:off x="0" y="0"/>
                      <a:ext cx="5773522" cy="417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969B" w14:textId="06F7A84B" w:rsidR="00CB4290" w:rsidRDefault="009207A1" w:rsidP="0026308E">
      <w:pPr>
        <w:spacing w:line="360" w:lineRule="auto"/>
        <w:ind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FF905" wp14:editId="5F6F5F59">
                <wp:simplePos x="0" y="0"/>
                <wp:positionH relativeFrom="column">
                  <wp:posOffset>1377315</wp:posOffset>
                </wp:positionH>
                <wp:positionV relativeFrom="paragraph">
                  <wp:posOffset>2613025</wp:posOffset>
                </wp:positionV>
                <wp:extent cx="4051300" cy="946150"/>
                <wp:effectExtent l="0" t="0" r="25400" b="254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9E007" w14:textId="686EA766" w:rsidR="009207A1" w:rsidRPr="008A72AF" w:rsidRDefault="008A72AF">
                            <w:pPr>
                              <w:rPr>
                                <w:lang w:val="en-US"/>
                              </w:rPr>
                            </w:pPr>
                            <w:r w:rsidRPr="008A72AF">
                              <w:rPr>
                                <w:lang w:val="en-US"/>
                              </w:rPr>
                              <w:t>Runner-up, queen-size, x-</w:t>
                            </w:r>
                            <w:r>
                              <w:rPr>
                                <w:lang w:val="en-US"/>
                              </w:rPr>
                              <w:t>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FF905" id="Caixa de Texto 4" o:spid="_x0000_s1027" type="#_x0000_t202" style="position:absolute;left:0;text-align:left;margin-left:108.45pt;margin-top:205.75pt;width:319pt;height:7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" fillcolor="white [3201]" strokeweight=".5pt">
                <v:textbox>
                  <w:txbxContent>
                    <w:p w14:paraId="0829E007" w14:textId="686EA766" w:rsidR="009207A1" w:rsidRPr="008A72AF" w:rsidRDefault="008A72AF">
                      <w:pPr>
                        <w:rPr>
                          <w:lang w:val="en-US"/>
                        </w:rPr>
                      </w:pPr>
                      <w:r w:rsidRPr="008A72AF">
                        <w:rPr>
                          <w:lang w:val="en-US"/>
                        </w:rPr>
                        <w:t>Runner-up, queen-size, x-</w:t>
                      </w:r>
                      <w:r>
                        <w:rPr>
                          <w:lang w:val="en-US"/>
                        </w:rPr>
                        <w:t>ray</w:t>
                      </w:r>
                    </w:p>
                  </w:txbxContent>
                </v:textbox>
              </v:shape>
            </w:pict>
          </mc:Fallback>
        </mc:AlternateContent>
      </w:r>
      <w:r w:rsidR="002D7A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3B5A" wp14:editId="49842A35">
                <wp:simplePos x="0" y="0"/>
                <wp:positionH relativeFrom="column">
                  <wp:posOffset>1332865</wp:posOffset>
                </wp:positionH>
                <wp:positionV relativeFrom="paragraph">
                  <wp:posOffset>1158875</wp:posOffset>
                </wp:positionV>
                <wp:extent cx="4171950" cy="863600"/>
                <wp:effectExtent l="0" t="0" r="19050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E493E" w14:textId="3AAF6E9D" w:rsidR="002D7AD2" w:rsidRDefault="002D7AD2">
                            <w:r>
                              <w:t xml:space="preserve">Smartphone, cellphone, </w:t>
                            </w:r>
                            <w:r w:rsidR="009207A1">
                              <w:t xml:space="preserve">popco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3B5A" id="Caixa de Texto 3" o:spid="_x0000_s1028" type="#_x0000_t202" style="position:absolute;left:0;text-align:left;margin-left:104.95pt;margin-top:91.25pt;width:328.5pt;height:6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" fillcolor="white [3201]" strokeweight=".5pt">
                <v:textbox>
                  <w:txbxContent>
                    <w:p w14:paraId="4F2E493E" w14:textId="3AAF6E9D" w:rsidR="002D7AD2" w:rsidRDefault="002D7AD2">
                      <w:r>
                        <w:t xml:space="preserve">Smartphone, cellphone, </w:t>
                      </w:r>
                      <w:r w:rsidR="009207A1">
                        <w:t xml:space="preserve">popcorn </w:t>
                      </w:r>
                    </w:p>
                  </w:txbxContent>
                </v:textbox>
              </v:shape>
            </w:pict>
          </mc:Fallback>
        </mc:AlternateContent>
      </w:r>
      <w:r w:rsidR="00CB4290">
        <w:rPr>
          <w:noProof/>
        </w:rPr>
        <w:drawing>
          <wp:inline distT="0" distB="0" distL="0" distR="0" wp14:anchorId="30103BD2" wp14:editId="09ACD834">
            <wp:extent cx="5959779" cy="3648075"/>
            <wp:effectExtent l="0" t="0" r="3175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 rotWithShape="1">
                    <a:blip r:embed="rId10"/>
                    <a:srcRect l="15729" t="20916" r="41935" b="32990"/>
                    <a:stretch/>
                  </pic:blipFill>
                  <pic:spPr bwMode="auto">
                    <a:xfrm>
                      <a:off x="0" y="0"/>
                      <a:ext cx="5971407" cy="365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D0AD" w14:textId="643500A4" w:rsidR="00CB4290" w:rsidRDefault="00445A06" w:rsidP="00034991">
      <w:pPr>
        <w:spacing w:after="0" w:line="360" w:lineRule="auto"/>
        <w:ind w:hanging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6744F" wp14:editId="798B57F4">
                <wp:simplePos x="0" y="0"/>
                <wp:positionH relativeFrom="column">
                  <wp:posOffset>1174115</wp:posOffset>
                </wp:positionH>
                <wp:positionV relativeFrom="paragraph">
                  <wp:posOffset>297815</wp:posOffset>
                </wp:positionV>
                <wp:extent cx="3187700" cy="889000"/>
                <wp:effectExtent l="0" t="0" r="12700" b="2540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6C959" w14:textId="563F7EE7" w:rsidR="00445A06" w:rsidRPr="00445A06" w:rsidRDefault="00445A06">
                            <w:pPr>
                              <w:rPr>
                                <w:lang w:val="en-US"/>
                              </w:rPr>
                            </w:pPr>
                            <w:r w:rsidRPr="00445A06">
                              <w:rPr>
                                <w:lang w:val="en-US"/>
                              </w:rPr>
                              <w:t>Living room, ice cream , high s</w:t>
                            </w:r>
                            <w:r>
                              <w:rPr>
                                <w:lang w:val="en-US"/>
                              </w:rPr>
                              <w:t>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744F" id="Caixa de Texto 6" o:spid="_x0000_s1029" type="#_x0000_t202" style="position:absolute;left:0;text-align:left;margin-left:92.45pt;margin-top:23.45pt;width:251pt;height: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" fillcolor="white [3201]" strokeweight=".5pt">
                <v:textbox>
                  <w:txbxContent>
                    <w:p w14:paraId="2046C959" w14:textId="563F7EE7" w:rsidR="00445A06" w:rsidRPr="00445A06" w:rsidRDefault="00445A06">
                      <w:pPr>
                        <w:rPr>
                          <w:lang w:val="en-US"/>
                        </w:rPr>
                      </w:pPr>
                      <w:r w:rsidRPr="00445A06">
                        <w:rPr>
                          <w:lang w:val="en-US"/>
                        </w:rPr>
                        <w:t>Living room, ice cream , high s</w:t>
                      </w:r>
                      <w:r>
                        <w:rPr>
                          <w:lang w:val="en-US"/>
                        </w:rPr>
                        <w:t>chool</w:t>
                      </w:r>
                    </w:p>
                  </w:txbxContent>
                </v:textbox>
              </v:shape>
            </w:pict>
          </mc:Fallback>
        </mc:AlternateContent>
      </w:r>
      <w:r w:rsidR="00034991">
        <w:rPr>
          <w:noProof/>
        </w:rPr>
        <w:drawing>
          <wp:inline distT="0" distB="0" distL="0" distR="0" wp14:anchorId="22C1BF7E" wp14:editId="3FA97461">
            <wp:extent cx="5959779" cy="1332865"/>
            <wp:effectExtent l="0" t="0" r="3175" b="63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 rotWithShape="1">
                    <a:blip r:embed="rId10"/>
                    <a:srcRect l="15729" t="67612" r="41935" b="15547"/>
                    <a:stretch/>
                  </pic:blipFill>
                  <pic:spPr bwMode="auto">
                    <a:xfrm>
                      <a:off x="0" y="0"/>
                      <a:ext cx="5971407" cy="13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290">
        <w:rPr>
          <w:noProof/>
        </w:rPr>
        <w:drawing>
          <wp:inline distT="0" distB="0" distL="0" distR="0" wp14:anchorId="237B3E0B" wp14:editId="079D9BD7">
            <wp:extent cx="5619750" cy="3739612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1"/>
                    <a:srcRect l="17493" t="25100" r="42523" b="27576"/>
                    <a:stretch/>
                  </pic:blipFill>
                  <pic:spPr bwMode="auto">
                    <a:xfrm>
                      <a:off x="0" y="0"/>
                      <a:ext cx="5631275" cy="374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4010" w14:textId="37F9F942" w:rsidR="00894AB7" w:rsidRDefault="00894AB7" w:rsidP="00894AB7">
      <w:pPr>
        <w:spacing w:after="0" w:line="360" w:lineRule="auto"/>
        <w:ind w:hanging="284"/>
        <w:jc w:val="center"/>
      </w:pPr>
      <w:r>
        <w:rPr>
          <w:noProof/>
        </w:rPr>
        <w:drawing>
          <wp:inline distT="0" distB="0" distL="0" distR="0" wp14:anchorId="602B3427" wp14:editId="3CD2DBD5">
            <wp:extent cx="5733415" cy="3419475"/>
            <wp:effectExtent l="0" t="0" r="635" b="95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 rotWithShape="1">
                    <a:blip r:embed="rId12"/>
                    <a:srcRect l="42189" t="8890" r="17385" b="48226"/>
                    <a:stretch/>
                  </pic:blipFill>
                  <pic:spPr bwMode="auto">
                    <a:xfrm>
                      <a:off x="0" y="0"/>
                      <a:ext cx="5751648" cy="343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3DD5" w14:textId="1B3CDA97" w:rsidR="00034991" w:rsidRDefault="00034991" w:rsidP="00894AB7">
      <w:pPr>
        <w:spacing w:after="0" w:line="360" w:lineRule="auto"/>
        <w:ind w:hanging="284"/>
        <w:jc w:val="center"/>
      </w:pPr>
    </w:p>
    <w:p w14:paraId="089A8DE7" w14:textId="2C428F7E" w:rsidR="00034991" w:rsidRDefault="00034991" w:rsidP="00894AB7">
      <w:pPr>
        <w:spacing w:after="0" w:line="360" w:lineRule="auto"/>
        <w:ind w:hanging="284"/>
        <w:jc w:val="center"/>
      </w:pPr>
    </w:p>
    <w:p w14:paraId="10878D93" w14:textId="70B62BAA" w:rsidR="00034991" w:rsidRDefault="00034991" w:rsidP="00894AB7">
      <w:pPr>
        <w:spacing w:after="0" w:line="360" w:lineRule="auto"/>
        <w:ind w:hanging="284"/>
        <w:jc w:val="center"/>
      </w:pPr>
    </w:p>
    <w:p w14:paraId="5D1D255C" w14:textId="77777777" w:rsidR="00034991" w:rsidRDefault="00034991" w:rsidP="00894AB7">
      <w:pPr>
        <w:spacing w:after="0" w:line="360" w:lineRule="auto"/>
        <w:ind w:hanging="284"/>
        <w:jc w:val="center"/>
      </w:pPr>
    </w:p>
    <w:p w14:paraId="70106E51" w14:textId="41651403" w:rsidR="00034991" w:rsidRDefault="00034991" w:rsidP="00894AB7">
      <w:pPr>
        <w:spacing w:after="0" w:line="360" w:lineRule="auto"/>
        <w:ind w:hanging="284"/>
        <w:jc w:val="center"/>
      </w:pPr>
      <w:r>
        <w:rPr>
          <w:noProof/>
        </w:rPr>
        <w:drawing>
          <wp:inline distT="0" distB="0" distL="0" distR="0" wp14:anchorId="5DBD7F3F" wp14:editId="590EE355">
            <wp:extent cx="5733916" cy="2131695"/>
            <wp:effectExtent l="0" t="0" r="635" b="1905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 rotWithShape="1">
                    <a:blip r:embed="rId12"/>
                    <a:srcRect l="42189" t="51770" r="17385" b="21499"/>
                    <a:stretch/>
                  </pic:blipFill>
                  <pic:spPr bwMode="auto">
                    <a:xfrm>
                      <a:off x="0" y="0"/>
                      <a:ext cx="5751648" cy="213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FC51C" w14:textId="7538E504" w:rsidR="00364C77" w:rsidRDefault="00894AB7" w:rsidP="00894AB7">
      <w:pPr>
        <w:spacing w:after="0" w:line="360" w:lineRule="auto"/>
        <w:ind w:hanging="284"/>
        <w:jc w:val="center"/>
      </w:pPr>
      <w:r>
        <w:rPr>
          <w:noProof/>
        </w:rPr>
        <w:drawing>
          <wp:inline distT="0" distB="0" distL="0" distR="0" wp14:anchorId="56F9617B" wp14:editId="786954F6">
            <wp:extent cx="5661934" cy="3196590"/>
            <wp:effectExtent l="0" t="0" r="0" b="381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 rotWithShape="1">
                    <a:blip r:embed="rId13"/>
                    <a:srcRect l="42630" t="34774" r="17533" b="25222"/>
                    <a:stretch/>
                  </pic:blipFill>
                  <pic:spPr bwMode="auto">
                    <a:xfrm>
                      <a:off x="0" y="0"/>
                      <a:ext cx="5685986" cy="321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D0F4" w14:textId="07F66D75" w:rsidR="00894AB7" w:rsidRDefault="00894AB7" w:rsidP="00894AB7">
      <w:pPr>
        <w:spacing w:after="0" w:line="360" w:lineRule="auto"/>
        <w:ind w:hanging="284"/>
        <w:jc w:val="center"/>
      </w:pPr>
      <w:r>
        <w:rPr>
          <w:noProof/>
        </w:rPr>
        <w:drawing>
          <wp:inline distT="0" distB="0" distL="0" distR="0" wp14:anchorId="7DF3DA5E" wp14:editId="21899ABD">
            <wp:extent cx="5721350" cy="1610454"/>
            <wp:effectExtent l="0" t="0" r="0" b="889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4"/>
                    <a:srcRect l="17640" t="19087" r="42670" b="61042"/>
                    <a:stretch/>
                  </pic:blipFill>
                  <pic:spPr bwMode="auto">
                    <a:xfrm>
                      <a:off x="0" y="0"/>
                      <a:ext cx="5736332" cy="161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DF3F" w14:textId="77777777" w:rsidR="00894AB7" w:rsidRDefault="00894AB7" w:rsidP="0026308E">
      <w:pPr>
        <w:spacing w:line="360" w:lineRule="auto"/>
        <w:ind w:hanging="284"/>
        <w:jc w:val="center"/>
      </w:pPr>
    </w:p>
    <w:p w14:paraId="5E17270A" w14:textId="686E3EDB" w:rsidR="00B054AA" w:rsidRDefault="00216696" w:rsidP="0026308E">
      <w:pPr>
        <w:spacing w:line="360" w:lineRule="auto"/>
        <w:ind w:hanging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E4926" wp14:editId="4168AC2B">
                <wp:simplePos x="0" y="0"/>
                <wp:positionH relativeFrom="column">
                  <wp:posOffset>1028065</wp:posOffset>
                </wp:positionH>
                <wp:positionV relativeFrom="paragraph">
                  <wp:posOffset>1116965</wp:posOffset>
                </wp:positionV>
                <wp:extent cx="3524250" cy="965200"/>
                <wp:effectExtent l="0" t="0" r="19050" b="2540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D32DF" w14:textId="2CE192AE" w:rsidR="00216696" w:rsidRPr="00892D37" w:rsidRDefault="00892D37">
                            <w:pPr>
                              <w:rPr>
                                <w:lang w:val="en-US"/>
                              </w:rPr>
                            </w:pPr>
                            <w:r w:rsidRPr="00892D37">
                              <w:rPr>
                                <w:lang w:val="en-US"/>
                              </w:rPr>
                              <w:t xml:space="preserve">The peoples are only basead </w:t>
                            </w:r>
                            <w:r>
                              <w:rPr>
                                <w:lang w:val="en-US"/>
                              </w:rPr>
                              <w:t>In pictures and somes textes for</w:t>
                            </w:r>
                            <w:r w:rsidR="008A6784">
                              <w:rPr>
                                <w:lang w:val="en-US"/>
                              </w:rPr>
                              <w:t xml:space="preserve"> start a new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4926" id="Caixa de Texto 17" o:spid="_x0000_s1030" type="#_x0000_t202" style="position:absolute;left:0;text-align:left;margin-left:80.95pt;margin-top:87.95pt;width:277.5pt;height:7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" fillcolor="white [3201]" strokeweight=".5pt">
                <v:textbox>
                  <w:txbxContent>
                    <w:p w14:paraId="0B7D32DF" w14:textId="2CE192AE" w:rsidR="00216696" w:rsidRPr="00892D37" w:rsidRDefault="00892D37">
                      <w:pPr>
                        <w:rPr>
                          <w:lang w:val="en-US"/>
                        </w:rPr>
                      </w:pPr>
                      <w:r w:rsidRPr="00892D37">
                        <w:rPr>
                          <w:lang w:val="en-US"/>
                        </w:rPr>
                        <w:t xml:space="preserve">The peoples are only basead </w:t>
                      </w:r>
                      <w:r>
                        <w:rPr>
                          <w:lang w:val="en-US"/>
                        </w:rPr>
                        <w:t>In pictures and somes textes for</w:t>
                      </w:r>
                      <w:r w:rsidR="008A6784">
                        <w:rPr>
                          <w:lang w:val="en-US"/>
                        </w:rPr>
                        <w:t xml:space="preserve"> start a new date </w:t>
                      </w:r>
                    </w:p>
                  </w:txbxContent>
                </v:textbox>
              </v:shape>
            </w:pict>
          </mc:Fallback>
        </mc:AlternateContent>
      </w:r>
      <w:r w:rsidR="00894AB7">
        <w:rPr>
          <w:noProof/>
        </w:rPr>
        <w:drawing>
          <wp:inline distT="0" distB="0" distL="0" distR="0" wp14:anchorId="3C0E390A" wp14:editId="62581049">
            <wp:extent cx="5881160" cy="2524074"/>
            <wp:effectExtent l="0" t="0" r="5715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l="15582" t="17518" r="41788" b="49941"/>
                    <a:stretch/>
                  </pic:blipFill>
                  <pic:spPr bwMode="auto">
                    <a:xfrm>
                      <a:off x="0" y="0"/>
                      <a:ext cx="5930312" cy="254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3ECAC" w14:textId="2CE0703A" w:rsidR="00B054AA" w:rsidRDefault="00C94FEC" w:rsidP="0026308E">
      <w:pPr>
        <w:spacing w:line="360" w:lineRule="auto"/>
        <w:ind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E257B" wp14:editId="172DBC23">
                <wp:simplePos x="0" y="0"/>
                <wp:positionH relativeFrom="column">
                  <wp:posOffset>983615</wp:posOffset>
                </wp:positionH>
                <wp:positionV relativeFrom="paragraph">
                  <wp:posOffset>2489835</wp:posOffset>
                </wp:positionV>
                <wp:extent cx="3524250" cy="965200"/>
                <wp:effectExtent l="0" t="0" r="19050" b="2540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80A09" w14:textId="08AA852E" w:rsidR="00C94FEC" w:rsidRPr="00892D37" w:rsidRDefault="00C94FEC" w:rsidP="00C94F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relation father-child are become lost because the social medias and the </w:t>
                            </w:r>
                            <w:r w:rsidR="00F16EC1">
                              <w:rPr>
                                <w:lang w:val="en-US"/>
                              </w:rPr>
                              <w:t>smartphone are getting this times for apps, games and social m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257B" id="Caixa de Texto 19" o:spid="_x0000_s1031" type="#_x0000_t202" style="position:absolute;left:0;text-align:left;margin-left:77.45pt;margin-top:196.05pt;width:277.5pt;height:7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" fillcolor="white [3201]" strokeweight=".5pt">
                <v:textbox>
                  <w:txbxContent>
                    <w:p w14:paraId="2C680A09" w14:textId="08AA852E" w:rsidR="00C94FEC" w:rsidRPr="00892D37" w:rsidRDefault="00C94FEC" w:rsidP="00C94F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relation father-child are become lost because the social medias and the </w:t>
                      </w:r>
                      <w:r w:rsidR="00F16EC1">
                        <w:rPr>
                          <w:lang w:val="en-US"/>
                        </w:rPr>
                        <w:t>smartphone are getting this times for apps, games and social media.</w:t>
                      </w:r>
                    </w:p>
                  </w:txbxContent>
                </v:textbox>
              </v:shape>
            </w:pict>
          </mc:Fallback>
        </mc:AlternateContent>
      </w:r>
      <w:r w:rsidR="008A67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454EE" wp14:editId="4F41A93F">
                <wp:simplePos x="0" y="0"/>
                <wp:positionH relativeFrom="column">
                  <wp:posOffset>932815</wp:posOffset>
                </wp:positionH>
                <wp:positionV relativeFrom="paragraph">
                  <wp:posOffset>622935</wp:posOffset>
                </wp:positionV>
                <wp:extent cx="3524250" cy="965200"/>
                <wp:effectExtent l="0" t="0" r="19050" b="2540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4658D" w14:textId="2054690A" w:rsidR="008A6784" w:rsidRPr="00892D37" w:rsidRDefault="008A6784" w:rsidP="008A67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lot of persons are losting your friends because they think </w:t>
                            </w:r>
                            <w:r w:rsidR="00C94FEC">
                              <w:rPr>
                                <w:lang w:val="en-US"/>
                              </w:rPr>
                              <w:t xml:space="preserve">views and likes are better than real intera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54EE" id="Caixa de Texto 18" o:spid="_x0000_s1032" type="#_x0000_t202" style="position:absolute;left:0;text-align:left;margin-left:73.45pt;margin-top:49.05pt;width:277.5pt;height:7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" fillcolor="white [3201]" strokeweight=".5pt">
                <v:textbox>
                  <w:txbxContent>
                    <w:p w14:paraId="3924658D" w14:textId="2054690A" w:rsidR="008A6784" w:rsidRPr="00892D37" w:rsidRDefault="008A6784" w:rsidP="008A67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lot of persons are losting your friends because they think </w:t>
                      </w:r>
                      <w:r w:rsidR="00C94FEC">
                        <w:rPr>
                          <w:lang w:val="en-US"/>
                        </w:rPr>
                        <w:t xml:space="preserve">views and likes are better than real interactions. </w:t>
                      </w:r>
                    </w:p>
                  </w:txbxContent>
                </v:textbox>
              </v:shape>
            </w:pict>
          </mc:Fallback>
        </mc:AlternateContent>
      </w:r>
      <w:r w:rsidR="00894AB7">
        <w:rPr>
          <w:noProof/>
        </w:rPr>
        <w:drawing>
          <wp:inline distT="0" distB="0" distL="0" distR="0" wp14:anchorId="4D371C5E" wp14:editId="2876014F">
            <wp:extent cx="5800725" cy="4252489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l="16464" t="29022" r="42229" b="17117"/>
                    <a:stretch/>
                  </pic:blipFill>
                  <pic:spPr bwMode="auto">
                    <a:xfrm>
                      <a:off x="0" y="0"/>
                      <a:ext cx="5821380" cy="426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54AA" w:rsidSect="00372B3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BCB2" w14:textId="77777777" w:rsidR="00720E41" w:rsidRDefault="00720E41" w:rsidP="00B10D6C">
      <w:pPr>
        <w:spacing w:after="0" w:line="240" w:lineRule="auto"/>
      </w:pPr>
      <w:r>
        <w:separator/>
      </w:r>
    </w:p>
  </w:endnote>
  <w:endnote w:type="continuationSeparator" w:id="0">
    <w:p w14:paraId="327C729B" w14:textId="77777777" w:rsidR="00720E41" w:rsidRDefault="00720E41" w:rsidP="00B1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91AD" w14:textId="77777777" w:rsidR="00720E41" w:rsidRDefault="00720E41" w:rsidP="00B10D6C">
      <w:pPr>
        <w:spacing w:after="0" w:line="240" w:lineRule="auto"/>
      </w:pPr>
      <w:r>
        <w:separator/>
      </w:r>
    </w:p>
  </w:footnote>
  <w:footnote w:type="continuationSeparator" w:id="0">
    <w:p w14:paraId="779D9220" w14:textId="77777777" w:rsidR="00720E41" w:rsidRDefault="00720E41" w:rsidP="00B1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00"/>
    <w:multiLevelType w:val="hybridMultilevel"/>
    <w:tmpl w:val="82D6B308"/>
    <w:lvl w:ilvl="0" w:tplc="A7A2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C23E8"/>
    <w:multiLevelType w:val="hybridMultilevel"/>
    <w:tmpl w:val="50F078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A4A4BFD"/>
    <w:multiLevelType w:val="hybridMultilevel"/>
    <w:tmpl w:val="27A2C992"/>
    <w:lvl w:ilvl="0" w:tplc="72103CC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B7B01BE"/>
    <w:multiLevelType w:val="hybridMultilevel"/>
    <w:tmpl w:val="470AE0DE"/>
    <w:lvl w:ilvl="0" w:tplc="E7843EE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6DE4"/>
    <w:multiLevelType w:val="hybridMultilevel"/>
    <w:tmpl w:val="712E5CA8"/>
    <w:lvl w:ilvl="0" w:tplc="2B3E65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12F"/>
    <w:multiLevelType w:val="hybridMultilevel"/>
    <w:tmpl w:val="DC125940"/>
    <w:lvl w:ilvl="0" w:tplc="7AC42C0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1A2F03"/>
    <w:multiLevelType w:val="hybridMultilevel"/>
    <w:tmpl w:val="ABF2D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C01"/>
    <w:multiLevelType w:val="hybridMultilevel"/>
    <w:tmpl w:val="F370A504"/>
    <w:lvl w:ilvl="0" w:tplc="7B748CF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CA031C2"/>
    <w:multiLevelType w:val="hybridMultilevel"/>
    <w:tmpl w:val="4FDAB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C2E"/>
    <w:multiLevelType w:val="hybridMultilevel"/>
    <w:tmpl w:val="51D4A782"/>
    <w:lvl w:ilvl="0" w:tplc="E6DACE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1E538B"/>
    <w:multiLevelType w:val="hybridMultilevel"/>
    <w:tmpl w:val="1C3208DC"/>
    <w:lvl w:ilvl="0" w:tplc="0A9E9E52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FE2382"/>
    <w:multiLevelType w:val="hybridMultilevel"/>
    <w:tmpl w:val="F6EC50BA"/>
    <w:lvl w:ilvl="0" w:tplc="5D5623F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9D359D3"/>
    <w:multiLevelType w:val="hybridMultilevel"/>
    <w:tmpl w:val="1A56D5F2"/>
    <w:lvl w:ilvl="0" w:tplc="F53CB34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  <w:b/>
        <w:sz w:val="21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417ACE"/>
    <w:multiLevelType w:val="hybridMultilevel"/>
    <w:tmpl w:val="F8C67746"/>
    <w:lvl w:ilvl="0" w:tplc="8F2C3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003D"/>
    <w:multiLevelType w:val="hybridMultilevel"/>
    <w:tmpl w:val="ACF0DD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37A47"/>
    <w:multiLevelType w:val="hybridMultilevel"/>
    <w:tmpl w:val="99CEF63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A51D09"/>
    <w:multiLevelType w:val="hybridMultilevel"/>
    <w:tmpl w:val="2AE05AAA"/>
    <w:lvl w:ilvl="0" w:tplc="7AD2455C">
      <w:start w:val="3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8C"/>
    <w:rsid w:val="000153C0"/>
    <w:rsid w:val="00016765"/>
    <w:rsid w:val="00024510"/>
    <w:rsid w:val="00034991"/>
    <w:rsid w:val="00036E6B"/>
    <w:rsid w:val="00040460"/>
    <w:rsid w:val="00040BFC"/>
    <w:rsid w:val="00045D23"/>
    <w:rsid w:val="00046008"/>
    <w:rsid w:val="000723E0"/>
    <w:rsid w:val="00080C32"/>
    <w:rsid w:val="00086403"/>
    <w:rsid w:val="00090D7E"/>
    <w:rsid w:val="000A09B6"/>
    <w:rsid w:val="000A16ED"/>
    <w:rsid w:val="000A4DB4"/>
    <w:rsid w:val="000B3AB7"/>
    <w:rsid w:val="000C7E46"/>
    <w:rsid w:val="000D6A74"/>
    <w:rsid w:val="000E358D"/>
    <w:rsid w:val="000E6478"/>
    <w:rsid w:val="00114688"/>
    <w:rsid w:val="00115C05"/>
    <w:rsid w:val="00123371"/>
    <w:rsid w:val="0014383D"/>
    <w:rsid w:val="00143E76"/>
    <w:rsid w:val="00153AEB"/>
    <w:rsid w:val="00162D3F"/>
    <w:rsid w:val="00164797"/>
    <w:rsid w:val="00171749"/>
    <w:rsid w:val="001728A7"/>
    <w:rsid w:val="00174145"/>
    <w:rsid w:val="00175E2F"/>
    <w:rsid w:val="00181CEB"/>
    <w:rsid w:val="001B60E8"/>
    <w:rsid w:val="001B62DC"/>
    <w:rsid w:val="001B77C4"/>
    <w:rsid w:val="001B7D85"/>
    <w:rsid w:val="001C1652"/>
    <w:rsid w:val="001D5DE3"/>
    <w:rsid w:val="001D6955"/>
    <w:rsid w:val="001E501F"/>
    <w:rsid w:val="001F63A6"/>
    <w:rsid w:val="0021324D"/>
    <w:rsid w:val="002142CA"/>
    <w:rsid w:val="00216696"/>
    <w:rsid w:val="002271EF"/>
    <w:rsid w:val="00241316"/>
    <w:rsid w:val="002413C3"/>
    <w:rsid w:val="0026219A"/>
    <w:rsid w:val="0026308E"/>
    <w:rsid w:val="00265B12"/>
    <w:rsid w:val="00266482"/>
    <w:rsid w:val="0028697F"/>
    <w:rsid w:val="00291A11"/>
    <w:rsid w:val="00294F55"/>
    <w:rsid w:val="002A3275"/>
    <w:rsid w:val="002A6AE5"/>
    <w:rsid w:val="002D020F"/>
    <w:rsid w:val="002D7AD2"/>
    <w:rsid w:val="002E17D3"/>
    <w:rsid w:val="00301441"/>
    <w:rsid w:val="00301DC6"/>
    <w:rsid w:val="00311821"/>
    <w:rsid w:val="003238F4"/>
    <w:rsid w:val="003240BB"/>
    <w:rsid w:val="00324BED"/>
    <w:rsid w:val="00324D04"/>
    <w:rsid w:val="00331248"/>
    <w:rsid w:val="00352D03"/>
    <w:rsid w:val="003545F1"/>
    <w:rsid w:val="00360E52"/>
    <w:rsid w:val="00364853"/>
    <w:rsid w:val="00364C77"/>
    <w:rsid w:val="00365B73"/>
    <w:rsid w:val="00367420"/>
    <w:rsid w:val="00372B3E"/>
    <w:rsid w:val="00383EA5"/>
    <w:rsid w:val="0039026E"/>
    <w:rsid w:val="00390897"/>
    <w:rsid w:val="00392AF8"/>
    <w:rsid w:val="0039642D"/>
    <w:rsid w:val="003A3B00"/>
    <w:rsid w:val="003A7097"/>
    <w:rsid w:val="003B0C7F"/>
    <w:rsid w:val="003B1DCB"/>
    <w:rsid w:val="003B3B19"/>
    <w:rsid w:val="003C1CD9"/>
    <w:rsid w:val="003D2D37"/>
    <w:rsid w:val="003D2E1D"/>
    <w:rsid w:val="003E2D72"/>
    <w:rsid w:val="003E55DB"/>
    <w:rsid w:val="003E7BD7"/>
    <w:rsid w:val="003F222D"/>
    <w:rsid w:val="003F2874"/>
    <w:rsid w:val="003F44B4"/>
    <w:rsid w:val="003F4ADD"/>
    <w:rsid w:val="00402FFF"/>
    <w:rsid w:val="00403001"/>
    <w:rsid w:val="004128FB"/>
    <w:rsid w:val="00416455"/>
    <w:rsid w:val="00420B3C"/>
    <w:rsid w:val="00432D94"/>
    <w:rsid w:val="00443C6D"/>
    <w:rsid w:val="00445A06"/>
    <w:rsid w:val="00450C4F"/>
    <w:rsid w:val="00452B7E"/>
    <w:rsid w:val="00457178"/>
    <w:rsid w:val="004608DB"/>
    <w:rsid w:val="0046246E"/>
    <w:rsid w:val="00471C02"/>
    <w:rsid w:val="00472F17"/>
    <w:rsid w:val="00482E8D"/>
    <w:rsid w:val="00484F05"/>
    <w:rsid w:val="004965BD"/>
    <w:rsid w:val="004A360B"/>
    <w:rsid w:val="004A6987"/>
    <w:rsid w:val="004B36D4"/>
    <w:rsid w:val="004B5423"/>
    <w:rsid w:val="004B65EF"/>
    <w:rsid w:val="004B79F0"/>
    <w:rsid w:val="004C2B55"/>
    <w:rsid w:val="004D3EA1"/>
    <w:rsid w:val="004E2E09"/>
    <w:rsid w:val="004F0EE7"/>
    <w:rsid w:val="004F5F01"/>
    <w:rsid w:val="00507EC9"/>
    <w:rsid w:val="00517850"/>
    <w:rsid w:val="00521C17"/>
    <w:rsid w:val="00522E45"/>
    <w:rsid w:val="00523E8B"/>
    <w:rsid w:val="0053236D"/>
    <w:rsid w:val="005444A0"/>
    <w:rsid w:val="0055037D"/>
    <w:rsid w:val="00554321"/>
    <w:rsid w:val="005560F9"/>
    <w:rsid w:val="00557349"/>
    <w:rsid w:val="0056405E"/>
    <w:rsid w:val="005641F7"/>
    <w:rsid w:val="00565076"/>
    <w:rsid w:val="00582DBE"/>
    <w:rsid w:val="005A171A"/>
    <w:rsid w:val="005B2E9F"/>
    <w:rsid w:val="005B421D"/>
    <w:rsid w:val="005B67C5"/>
    <w:rsid w:val="005C283E"/>
    <w:rsid w:val="005C4C42"/>
    <w:rsid w:val="005C6AA2"/>
    <w:rsid w:val="005D1B10"/>
    <w:rsid w:val="005D5F3C"/>
    <w:rsid w:val="005F0C8F"/>
    <w:rsid w:val="005F28AB"/>
    <w:rsid w:val="005F3F81"/>
    <w:rsid w:val="00603833"/>
    <w:rsid w:val="00623877"/>
    <w:rsid w:val="0062515C"/>
    <w:rsid w:val="006261EF"/>
    <w:rsid w:val="00626DD9"/>
    <w:rsid w:val="00643325"/>
    <w:rsid w:val="00647DAE"/>
    <w:rsid w:val="00667A6F"/>
    <w:rsid w:val="006874A3"/>
    <w:rsid w:val="00687625"/>
    <w:rsid w:val="00695EAB"/>
    <w:rsid w:val="006A01D2"/>
    <w:rsid w:val="006A0F6B"/>
    <w:rsid w:val="006A4838"/>
    <w:rsid w:val="006A78AF"/>
    <w:rsid w:val="006B076F"/>
    <w:rsid w:val="006B2C28"/>
    <w:rsid w:val="006C1459"/>
    <w:rsid w:val="006C6890"/>
    <w:rsid w:val="006F3C12"/>
    <w:rsid w:val="006F4148"/>
    <w:rsid w:val="006F45F3"/>
    <w:rsid w:val="0070301A"/>
    <w:rsid w:val="00703045"/>
    <w:rsid w:val="007033F1"/>
    <w:rsid w:val="00714A12"/>
    <w:rsid w:val="007206BD"/>
    <w:rsid w:val="00720E41"/>
    <w:rsid w:val="00721420"/>
    <w:rsid w:val="00721604"/>
    <w:rsid w:val="00723475"/>
    <w:rsid w:val="0073103A"/>
    <w:rsid w:val="00742C48"/>
    <w:rsid w:val="007440E7"/>
    <w:rsid w:val="00750D07"/>
    <w:rsid w:val="00753DD8"/>
    <w:rsid w:val="00776A1D"/>
    <w:rsid w:val="00781196"/>
    <w:rsid w:val="007821A2"/>
    <w:rsid w:val="00792B3F"/>
    <w:rsid w:val="007940C8"/>
    <w:rsid w:val="00795860"/>
    <w:rsid w:val="007A105A"/>
    <w:rsid w:val="007C5FDD"/>
    <w:rsid w:val="007D15C8"/>
    <w:rsid w:val="007D29DB"/>
    <w:rsid w:val="007D5CE8"/>
    <w:rsid w:val="007E3A7E"/>
    <w:rsid w:val="0080033C"/>
    <w:rsid w:val="00815FA4"/>
    <w:rsid w:val="00817BE8"/>
    <w:rsid w:val="00817CC2"/>
    <w:rsid w:val="00826CC3"/>
    <w:rsid w:val="00835F6E"/>
    <w:rsid w:val="00837634"/>
    <w:rsid w:val="00842A22"/>
    <w:rsid w:val="00842A4E"/>
    <w:rsid w:val="00855117"/>
    <w:rsid w:val="0085568C"/>
    <w:rsid w:val="00875256"/>
    <w:rsid w:val="00887130"/>
    <w:rsid w:val="00892D37"/>
    <w:rsid w:val="00894AB7"/>
    <w:rsid w:val="008A462C"/>
    <w:rsid w:val="008A6784"/>
    <w:rsid w:val="008A72AF"/>
    <w:rsid w:val="008B47E3"/>
    <w:rsid w:val="008B76D4"/>
    <w:rsid w:val="008E298B"/>
    <w:rsid w:val="009204BA"/>
    <w:rsid w:val="009207A1"/>
    <w:rsid w:val="009234C9"/>
    <w:rsid w:val="0092781E"/>
    <w:rsid w:val="00933B02"/>
    <w:rsid w:val="00950B0E"/>
    <w:rsid w:val="00975B64"/>
    <w:rsid w:val="00981834"/>
    <w:rsid w:val="00982A95"/>
    <w:rsid w:val="00987154"/>
    <w:rsid w:val="009957C4"/>
    <w:rsid w:val="00996443"/>
    <w:rsid w:val="00997C36"/>
    <w:rsid w:val="009A4927"/>
    <w:rsid w:val="009B3774"/>
    <w:rsid w:val="009B5890"/>
    <w:rsid w:val="009C2E0D"/>
    <w:rsid w:val="009D2495"/>
    <w:rsid w:val="009D5A8D"/>
    <w:rsid w:val="009E0110"/>
    <w:rsid w:val="009E44E1"/>
    <w:rsid w:val="009E48BC"/>
    <w:rsid w:val="00A01D99"/>
    <w:rsid w:val="00A02426"/>
    <w:rsid w:val="00A05A43"/>
    <w:rsid w:val="00A16133"/>
    <w:rsid w:val="00A2085D"/>
    <w:rsid w:val="00A21E23"/>
    <w:rsid w:val="00A21FA4"/>
    <w:rsid w:val="00A24E6B"/>
    <w:rsid w:val="00A253BE"/>
    <w:rsid w:val="00A267E2"/>
    <w:rsid w:val="00A269A1"/>
    <w:rsid w:val="00A3225E"/>
    <w:rsid w:val="00A336E4"/>
    <w:rsid w:val="00A42581"/>
    <w:rsid w:val="00A7006B"/>
    <w:rsid w:val="00A757B8"/>
    <w:rsid w:val="00A80DD7"/>
    <w:rsid w:val="00A86E37"/>
    <w:rsid w:val="00A9095B"/>
    <w:rsid w:val="00A91317"/>
    <w:rsid w:val="00A9159C"/>
    <w:rsid w:val="00AA1EAB"/>
    <w:rsid w:val="00AA548F"/>
    <w:rsid w:val="00AB3CC8"/>
    <w:rsid w:val="00AB4C59"/>
    <w:rsid w:val="00AB6595"/>
    <w:rsid w:val="00AC01B9"/>
    <w:rsid w:val="00AC24B6"/>
    <w:rsid w:val="00AC5183"/>
    <w:rsid w:val="00AD12D2"/>
    <w:rsid w:val="00AD61CD"/>
    <w:rsid w:val="00AE2DDA"/>
    <w:rsid w:val="00AE53E8"/>
    <w:rsid w:val="00AE7E3D"/>
    <w:rsid w:val="00AF3E9D"/>
    <w:rsid w:val="00AF67ED"/>
    <w:rsid w:val="00AF7740"/>
    <w:rsid w:val="00B017CE"/>
    <w:rsid w:val="00B03B44"/>
    <w:rsid w:val="00B054AA"/>
    <w:rsid w:val="00B059BC"/>
    <w:rsid w:val="00B10D6C"/>
    <w:rsid w:val="00B12D00"/>
    <w:rsid w:val="00B246EB"/>
    <w:rsid w:val="00B26638"/>
    <w:rsid w:val="00B34159"/>
    <w:rsid w:val="00B34FE0"/>
    <w:rsid w:val="00B46930"/>
    <w:rsid w:val="00B57592"/>
    <w:rsid w:val="00B72F9D"/>
    <w:rsid w:val="00B736A3"/>
    <w:rsid w:val="00B750D0"/>
    <w:rsid w:val="00B86486"/>
    <w:rsid w:val="00B87ACA"/>
    <w:rsid w:val="00B94928"/>
    <w:rsid w:val="00B97F5E"/>
    <w:rsid w:val="00BA7F8D"/>
    <w:rsid w:val="00BD152F"/>
    <w:rsid w:val="00BD16A4"/>
    <w:rsid w:val="00BE16D1"/>
    <w:rsid w:val="00BF3F6D"/>
    <w:rsid w:val="00BF67C8"/>
    <w:rsid w:val="00C013E1"/>
    <w:rsid w:val="00C04028"/>
    <w:rsid w:val="00C23C41"/>
    <w:rsid w:val="00C26C0D"/>
    <w:rsid w:val="00C41A11"/>
    <w:rsid w:val="00C545BD"/>
    <w:rsid w:val="00C71773"/>
    <w:rsid w:val="00C73197"/>
    <w:rsid w:val="00C76D42"/>
    <w:rsid w:val="00C91405"/>
    <w:rsid w:val="00C94FEC"/>
    <w:rsid w:val="00CA310F"/>
    <w:rsid w:val="00CA79CB"/>
    <w:rsid w:val="00CB4290"/>
    <w:rsid w:val="00CD6AEE"/>
    <w:rsid w:val="00CF6D51"/>
    <w:rsid w:val="00D00FCF"/>
    <w:rsid w:val="00D019B4"/>
    <w:rsid w:val="00D15340"/>
    <w:rsid w:val="00D16D81"/>
    <w:rsid w:val="00D22ACC"/>
    <w:rsid w:val="00D239CF"/>
    <w:rsid w:val="00D2698C"/>
    <w:rsid w:val="00D2706E"/>
    <w:rsid w:val="00D27ECA"/>
    <w:rsid w:val="00D36AA0"/>
    <w:rsid w:val="00D51224"/>
    <w:rsid w:val="00D62C0B"/>
    <w:rsid w:val="00D82F77"/>
    <w:rsid w:val="00D85960"/>
    <w:rsid w:val="00D9015C"/>
    <w:rsid w:val="00D9280C"/>
    <w:rsid w:val="00D92855"/>
    <w:rsid w:val="00D93105"/>
    <w:rsid w:val="00DA1879"/>
    <w:rsid w:val="00DA6EF7"/>
    <w:rsid w:val="00DB441E"/>
    <w:rsid w:val="00DC6F7F"/>
    <w:rsid w:val="00DC7F46"/>
    <w:rsid w:val="00DF23AA"/>
    <w:rsid w:val="00E05306"/>
    <w:rsid w:val="00E17925"/>
    <w:rsid w:val="00E17DB8"/>
    <w:rsid w:val="00E20B92"/>
    <w:rsid w:val="00E25DE0"/>
    <w:rsid w:val="00E31311"/>
    <w:rsid w:val="00E324AB"/>
    <w:rsid w:val="00E37579"/>
    <w:rsid w:val="00E66CC3"/>
    <w:rsid w:val="00E770BD"/>
    <w:rsid w:val="00E807D3"/>
    <w:rsid w:val="00E8786C"/>
    <w:rsid w:val="00E934E3"/>
    <w:rsid w:val="00E9560D"/>
    <w:rsid w:val="00EA0823"/>
    <w:rsid w:val="00EC5ED1"/>
    <w:rsid w:val="00ED1B3A"/>
    <w:rsid w:val="00ED5A3C"/>
    <w:rsid w:val="00ED5EBC"/>
    <w:rsid w:val="00EF5D2D"/>
    <w:rsid w:val="00F11643"/>
    <w:rsid w:val="00F131AB"/>
    <w:rsid w:val="00F16EC1"/>
    <w:rsid w:val="00F1787C"/>
    <w:rsid w:val="00F202E6"/>
    <w:rsid w:val="00F25020"/>
    <w:rsid w:val="00F256EC"/>
    <w:rsid w:val="00F42281"/>
    <w:rsid w:val="00F47272"/>
    <w:rsid w:val="00F50A96"/>
    <w:rsid w:val="00F53DCA"/>
    <w:rsid w:val="00F55979"/>
    <w:rsid w:val="00F67448"/>
    <w:rsid w:val="00F73B93"/>
    <w:rsid w:val="00F75047"/>
    <w:rsid w:val="00F82970"/>
    <w:rsid w:val="00F93C00"/>
    <w:rsid w:val="00FA6F19"/>
    <w:rsid w:val="00FB1E8C"/>
    <w:rsid w:val="00FB561A"/>
    <w:rsid w:val="00FC2F9F"/>
    <w:rsid w:val="00FC68ED"/>
    <w:rsid w:val="00FD2C9B"/>
    <w:rsid w:val="00FD4AD5"/>
    <w:rsid w:val="00FE0C48"/>
    <w:rsid w:val="00FE13E7"/>
    <w:rsid w:val="00FE3F27"/>
    <w:rsid w:val="00FE442B"/>
    <w:rsid w:val="00FE49E5"/>
    <w:rsid w:val="00FE56F2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46B3"/>
  <w15:chartTrackingRefBased/>
  <w15:docId w15:val="{4CAB62A1-C9F4-4CC4-AE15-C4F16F21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F2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5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D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8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F28B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D6C"/>
  </w:style>
  <w:style w:type="paragraph" w:styleId="Rodap">
    <w:name w:val="footer"/>
    <w:basedOn w:val="Normal"/>
    <w:link w:val="RodapChar"/>
    <w:uiPriority w:val="99"/>
    <w:unhideWhenUsed/>
    <w:rsid w:val="00B10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4563-C4D4-4757-A499-29DBAC8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Camilo</dc:creator>
  <cp:keywords/>
  <dc:description/>
  <cp:lastModifiedBy>Guilherme Joviniano de Sousa</cp:lastModifiedBy>
  <cp:revision>14</cp:revision>
  <dcterms:created xsi:type="dcterms:W3CDTF">2021-08-09T14:08:00Z</dcterms:created>
  <dcterms:modified xsi:type="dcterms:W3CDTF">2021-08-16T22:48:00Z</dcterms:modified>
</cp:coreProperties>
</file>